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2D" w:rsidRPr="00A454E6" w:rsidRDefault="00A454E6" w:rsidP="0008492D">
      <w:pPr>
        <w:pStyle w:val="Header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Name:                                        </w:t>
      </w:r>
    </w:p>
    <w:p w:rsidR="00BA3625" w:rsidRPr="0068600E" w:rsidRDefault="0068600E" w:rsidP="00BA3625">
      <w:pPr>
        <w:spacing w:after="0" w:line="240" w:lineRule="auto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Stories Plus</w:t>
      </w:r>
    </w:p>
    <w:p w:rsidR="00FA1F52" w:rsidRDefault="0068600E" w:rsidP="000D6E55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sson </w:t>
      </w:r>
      <w:r w:rsidR="00650319">
        <w:rPr>
          <w:rFonts w:ascii="Century Gothic" w:hAnsi="Century Gothic"/>
          <w:sz w:val="28"/>
          <w:szCs w:val="28"/>
        </w:rPr>
        <w:t>7</w:t>
      </w:r>
    </w:p>
    <w:p w:rsidR="000D6E55" w:rsidRDefault="00650319" w:rsidP="000D6E55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tters</w:t>
      </w:r>
    </w:p>
    <w:p w:rsidR="0068600E" w:rsidRDefault="0068600E" w:rsidP="00BA3625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8600E" w:rsidRPr="0068600E" w:rsidRDefault="0068600E" w:rsidP="00BA3625">
      <w:pPr>
        <w:spacing w:after="0" w:line="240" w:lineRule="auto"/>
        <w:rPr>
          <w:rFonts w:ascii="Century Gothic" w:hAnsi="Century Gothic"/>
          <w:b/>
          <w:i/>
          <w:sz w:val="28"/>
          <w:szCs w:val="28"/>
        </w:rPr>
      </w:pPr>
      <w:r w:rsidRPr="0068600E">
        <w:rPr>
          <w:rFonts w:ascii="Century Gothic" w:hAnsi="Century Gothic"/>
          <w:b/>
          <w:sz w:val="28"/>
          <w:szCs w:val="28"/>
        </w:rPr>
        <w:t xml:space="preserve">Instructions:  </w:t>
      </w:r>
      <w:r>
        <w:rPr>
          <w:rFonts w:ascii="Century Gothic" w:hAnsi="Century Gothic"/>
          <w:b/>
          <w:sz w:val="28"/>
          <w:szCs w:val="28"/>
        </w:rPr>
        <w:t xml:space="preserve">Put your name at the top of this paper – first and last names.  </w:t>
      </w:r>
      <w:r w:rsidRPr="0068600E">
        <w:rPr>
          <w:rFonts w:ascii="Century Gothic" w:hAnsi="Century Gothic"/>
          <w:b/>
          <w:sz w:val="28"/>
          <w:szCs w:val="28"/>
        </w:rPr>
        <w:t xml:space="preserve">Answer the questions </w:t>
      </w:r>
      <w:r w:rsidRPr="0068600E">
        <w:rPr>
          <w:rFonts w:ascii="Century Gothic" w:hAnsi="Century Gothic"/>
          <w:b/>
          <w:i/>
          <w:sz w:val="28"/>
          <w:szCs w:val="28"/>
        </w:rPr>
        <w:t>with complete sentences.</w:t>
      </w:r>
    </w:p>
    <w:p w:rsidR="006F4B1F" w:rsidRPr="00A454E6" w:rsidRDefault="006F4B1F" w:rsidP="0050736E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F4B1F" w:rsidRPr="008928E4" w:rsidRDefault="008928E4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</w:r>
      <w:r w:rsidR="003A6DAA">
        <w:rPr>
          <w:rFonts w:ascii="Century Gothic" w:hAnsi="Century Gothic"/>
          <w:sz w:val="28"/>
          <w:szCs w:val="28"/>
        </w:rPr>
        <w:t>What is Ernie’s job</w:t>
      </w:r>
      <w:r w:rsidR="0068600E">
        <w:rPr>
          <w:rFonts w:ascii="Century Gothic" w:hAnsi="Century Gothic"/>
          <w:sz w:val="28"/>
          <w:szCs w:val="28"/>
        </w:rPr>
        <w:t>?</w:t>
      </w:r>
    </w:p>
    <w:p w:rsidR="0050736E" w:rsidRPr="00A454E6" w:rsidRDefault="0050736E" w:rsidP="0050736E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50736E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A4E3E" w:rsidRPr="00A454E6" w:rsidRDefault="008A4E3E" w:rsidP="0050736E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F4B1F" w:rsidRPr="008928E4" w:rsidRDefault="008928E4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="003A6DAA">
        <w:rPr>
          <w:rFonts w:ascii="Century Gothic" w:hAnsi="Century Gothic"/>
          <w:sz w:val="28"/>
          <w:szCs w:val="28"/>
        </w:rPr>
        <w:t>What does he wear to work</w:t>
      </w:r>
      <w:r w:rsidR="00E336AA">
        <w:rPr>
          <w:rFonts w:ascii="Century Gothic" w:hAnsi="Century Gothic"/>
          <w:sz w:val="28"/>
          <w:szCs w:val="28"/>
        </w:rPr>
        <w:t>?</w:t>
      </w: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F4B1F" w:rsidRPr="008928E4" w:rsidRDefault="008928E4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</w:r>
      <w:r w:rsidR="003A6DAA">
        <w:rPr>
          <w:rFonts w:ascii="Century Gothic" w:hAnsi="Century Gothic"/>
          <w:sz w:val="28"/>
          <w:szCs w:val="28"/>
        </w:rPr>
        <w:t>When he gets to the post office, Ernie sorts mail.  How long does it take him to sort the mail</w:t>
      </w:r>
      <w:r w:rsidR="0068600E">
        <w:rPr>
          <w:rFonts w:ascii="Century Gothic" w:hAnsi="Century Gothic"/>
          <w:sz w:val="28"/>
          <w:szCs w:val="28"/>
        </w:rPr>
        <w:t>?</w:t>
      </w:r>
    </w:p>
    <w:p w:rsidR="008A4E3E" w:rsidRPr="00A454E6" w:rsidRDefault="008A4E3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FA1F52" w:rsidRPr="00A454E6" w:rsidRDefault="00FA1F52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8600E" w:rsidRDefault="008928E4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</w:r>
      <w:r w:rsidR="003A6DAA">
        <w:rPr>
          <w:rFonts w:ascii="Century Gothic" w:hAnsi="Century Gothic"/>
          <w:sz w:val="28"/>
          <w:szCs w:val="28"/>
        </w:rPr>
        <w:t>What does Ernie carry on his shoulder</w:t>
      </w:r>
      <w:r w:rsidR="0068600E">
        <w:rPr>
          <w:rFonts w:ascii="Century Gothic" w:hAnsi="Century Gothic"/>
          <w:sz w:val="28"/>
          <w:szCs w:val="28"/>
        </w:rPr>
        <w:t>?</w:t>
      </w:r>
    </w:p>
    <w:p w:rsidR="0068600E" w:rsidRDefault="0068600E" w:rsidP="00243FFA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8600E" w:rsidRDefault="0068600E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68600E" w:rsidRDefault="0068600E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6F4B1F" w:rsidRPr="008928E4" w:rsidRDefault="0068600E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</w:r>
      <w:r w:rsidR="003A6DAA">
        <w:rPr>
          <w:rFonts w:ascii="Century Gothic" w:hAnsi="Century Gothic"/>
          <w:sz w:val="28"/>
          <w:szCs w:val="28"/>
        </w:rPr>
        <w:t>How does he deliver the mail</w:t>
      </w:r>
      <w:r w:rsidR="00327D27">
        <w:rPr>
          <w:rFonts w:ascii="Century Gothic" w:hAnsi="Century Gothic"/>
          <w:sz w:val="28"/>
          <w:szCs w:val="28"/>
        </w:rPr>
        <w:t>?</w:t>
      </w:r>
      <w:r w:rsidR="003A6DAA">
        <w:rPr>
          <w:rFonts w:ascii="Century Gothic" w:hAnsi="Century Gothic"/>
          <w:sz w:val="28"/>
          <w:szCs w:val="28"/>
        </w:rPr>
        <w:t xml:space="preserve">  Does he drive or walk?</w:t>
      </w: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A4E3E" w:rsidRPr="00A454E6" w:rsidRDefault="008A4E3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8928E4" w:rsidRDefault="0068600E" w:rsidP="008928E4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</w:t>
      </w:r>
      <w:r w:rsidR="008928E4">
        <w:rPr>
          <w:rFonts w:ascii="Century Gothic" w:hAnsi="Century Gothic"/>
          <w:sz w:val="28"/>
          <w:szCs w:val="28"/>
        </w:rPr>
        <w:t>.</w:t>
      </w:r>
      <w:r w:rsidR="008928E4">
        <w:rPr>
          <w:rFonts w:ascii="Century Gothic" w:hAnsi="Century Gothic"/>
          <w:sz w:val="28"/>
          <w:szCs w:val="28"/>
        </w:rPr>
        <w:tab/>
      </w:r>
      <w:r w:rsidR="003A6DAA">
        <w:rPr>
          <w:rFonts w:ascii="Century Gothic" w:hAnsi="Century Gothic"/>
          <w:sz w:val="28"/>
          <w:szCs w:val="28"/>
        </w:rPr>
        <w:t>Ernie likes the exercise.  Do you think you would like the exercise</w:t>
      </w:r>
      <w:r>
        <w:rPr>
          <w:rFonts w:ascii="Century Gothic" w:hAnsi="Century Gothic"/>
          <w:sz w:val="28"/>
          <w:szCs w:val="28"/>
        </w:rPr>
        <w:t>?</w:t>
      </w: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A4E3E" w:rsidRPr="00A454E6" w:rsidRDefault="008A4E3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0736E" w:rsidRPr="00A454E6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8600E" w:rsidRDefault="0068600E" w:rsidP="0068600E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 w:rsidR="008928E4">
        <w:rPr>
          <w:rFonts w:ascii="Century Gothic" w:hAnsi="Century Gothic"/>
          <w:sz w:val="28"/>
          <w:szCs w:val="28"/>
        </w:rPr>
        <w:tab/>
      </w:r>
      <w:r w:rsidR="003A6DAA">
        <w:rPr>
          <w:rFonts w:ascii="Century Gothic" w:hAnsi="Century Gothic"/>
          <w:sz w:val="28"/>
          <w:szCs w:val="28"/>
        </w:rPr>
        <w:t>Ernie likes his job, but he has two problems. What are his two problems</w:t>
      </w:r>
      <w:r w:rsidR="0086706D">
        <w:rPr>
          <w:rFonts w:ascii="Century Gothic" w:hAnsi="Century Gothic"/>
          <w:sz w:val="28"/>
          <w:szCs w:val="28"/>
        </w:rPr>
        <w:t>?</w:t>
      </w:r>
    </w:p>
    <w:p w:rsidR="00327D27" w:rsidRDefault="00327D27" w:rsidP="0068600E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327D27" w:rsidRDefault="00327D27" w:rsidP="0068600E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327D27" w:rsidRDefault="00327D27" w:rsidP="0068600E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A454E6" w:rsidRPr="00A12D8B" w:rsidRDefault="0068600E" w:rsidP="0068600E">
      <w:pPr>
        <w:spacing w:after="0" w:line="240" w:lineRule="auto"/>
        <w:ind w:left="720" w:hanging="720"/>
      </w:pPr>
      <w:r>
        <w:rPr>
          <w:rFonts w:ascii="Century Gothic" w:hAnsi="Century Gothic"/>
          <w:sz w:val="28"/>
          <w:szCs w:val="28"/>
        </w:rPr>
        <w:t>8</w:t>
      </w:r>
      <w:r w:rsidR="008928E4">
        <w:rPr>
          <w:rFonts w:ascii="Century Gothic" w:hAnsi="Century Gothic"/>
          <w:sz w:val="28"/>
          <w:szCs w:val="28"/>
        </w:rPr>
        <w:t>.</w:t>
      </w:r>
      <w:r w:rsidR="008928E4">
        <w:rPr>
          <w:rFonts w:ascii="Century Gothic" w:hAnsi="Century Gothic"/>
          <w:sz w:val="28"/>
          <w:szCs w:val="28"/>
        </w:rPr>
        <w:tab/>
      </w:r>
      <w:r w:rsidR="003A6DAA">
        <w:rPr>
          <w:rFonts w:ascii="Century Gothic" w:hAnsi="Century Gothic"/>
          <w:sz w:val="28"/>
          <w:szCs w:val="28"/>
        </w:rPr>
        <w:t>Do you think you would like to be a mail carrier</w:t>
      </w:r>
      <w:r w:rsidR="00A12D8B">
        <w:rPr>
          <w:rFonts w:ascii="Century Gothic" w:hAnsi="Century Gothic"/>
          <w:sz w:val="28"/>
          <w:szCs w:val="28"/>
        </w:rPr>
        <w:t>?</w:t>
      </w:r>
    </w:p>
    <w:p w:rsidR="0050736E" w:rsidRDefault="0050736E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928E4" w:rsidRDefault="008928E4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Default="00327D27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Default="00327D27" w:rsidP="00327D2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>
        <w:rPr>
          <w:rFonts w:ascii="Century Gothic" w:hAnsi="Century Gothic"/>
          <w:sz w:val="28"/>
          <w:szCs w:val="28"/>
        </w:rPr>
        <w:tab/>
      </w:r>
      <w:r w:rsidR="003A6DAA">
        <w:rPr>
          <w:rFonts w:ascii="Century Gothic" w:hAnsi="Century Gothic"/>
          <w:sz w:val="28"/>
          <w:szCs w:val="28"/>
        </w:rPr>
        <w:t>Is there a perfect job for you</w:t>
      </w:r>
      <w:bookmarkStart w:id="0" w:name="_GoBack"/>
      <w:bookmarkEnd w:id="0"/>
      <w:r>
        <w:rPr>
          <w:rFonts w:ascii="Century Gothic" w:hAnsi="Century Gothic"/>
          <w:sz w:val="28"/>
          <w:szCs w:val="28"/>
        </w:rPr>
        <w:t>?</w:t>
      </w:r>
    </w:p>
    <w:p w:rsidR="00243FFA" w:rsidRDefault="00243FFA" w:rsidP="00327D2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243FFA" w:rsidRDefault="00243FFA" w:rsidP="00327D27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243FFA" w:rsidRDefault="00243FFA" w:rsidP="00243FFA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Default="00327D27" w:rsidP="00327D2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Pr="00A454E6" w:rsidRDefault="00327D27" w:rsidP="00327D2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327D27" w:rsidRPr="00A454E6" w:rsidRDefault="00327D27" w:rsidP="008928E4">
      <w:pPr>
        <w:spacing w:after="0" w:line="240" w:lineRule="auto"/>
        <w:rPr>
          <w:rFonts w:ascii="Century Gothic" w:hAnsi="Century Gothic"/>
          <w:sz w:val="28"/>
          <w:szCs w:val="28"/>
        </w:rPr>
      </w:pPr>
    </w:p>
    <w:sectPr w:rsidR="00327D27" w:rsidRPr="00A454E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41" w:rsidRDefault="008E1341" w:rsidP="008E1341">
      <w:pPr>
        <w:spacing w:after="0" w:line="240" w:lineRule="auto"/>
      </w:pPr>
      <w:r>
        <w:separator/>
      </w:r>
    </w:p>
  </w:endnote>
  <w:endnote w:type="continuationSeparator" w:id="0">
    <w:p w:rsidR="008E1341" w:rsidRDefault="008E1341" w:rsidP="008E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734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4E6" w:rsidRDefault="00A45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D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4E6" w:rsidRDefault="00A4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41" w:rsidRDefault="008E1341" w:rsidP="008E1341">
      <w:pPr>
        <w:spacing w:after="0" w:line="240" w:lineRule="auto"/>
      </w:pPr>
      <w:r>
        <w:separator/>
      </w:r>
    </w:p>
  </w:footnote>
  <w:footnote w:type="continuationSeparator" w:id="0">
    <w:p w:rsidR="008E1341" w:rsidRDefault="008E1341" w:rsidP="008E1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73FB"/>
    <w:multiLevelType w:val="hybridMultilevel"/>
    <w:tmpl w:val="52D2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F2EB1"/>
    <w:multiLevelType w:val="hybridMultilevel"/>
    <w:tmpl w:val="763A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7838"/>
    <w:multiLevelType w:val="hybridMultilevel"/>
    <w:tmpl w:val="84A66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1F"/>
    <w:rsid w:val="0003565A"/>
    <w:rsid w:val="0008492D"/>
    <w:rsid w:val="000D6E55"/>
    <w:rsid w:val="0022352B"/>
    <w:rsid w:val="0024269B"/>
    <w:rsid w:val="00243FFA"/>
    <w:rsid w:val="00306150"/>
    <w:rsid w:val="00327D27"/>
    <w:rsid w:val="003A6DAA"/>
    <w:rsid w:val="0050736E"/>
    <w:rsid w:val="00562EB1"/>
    <w:rsid w:val="00650319"/>
    <w:rsid w:val="0068600E"/>
    <w:rsid w:val="006F4B1F"/>
    <w:rsid w:val="007D1EB0"/>
    <w:rsid w:val="0086706D"/>
    <w:rsid w:val="008928E4"/>
    <w:rsid w:val="00894DC1"/>
    <w:rsid w:val="008A4E3E"/>
    <w:rsid w:val="008E1341"/>
    <w:rsid w:val="00A12D8B"/>
    <w:rsid w:val="00A216D2"/>
    <w:rsid w:val="00A454E6"/>
    <w:rsid w:val="00B57CA6"/>
    <w:rsid w:val="00BA3625"/>
    <w:rsid w:val="00C363AE"/>
    <w:rsid w:val="00CA5E74"/>
    <w:rsid w:val="00CF71E8"/>
    <w:rsid w:val="00D163C4"/>
    <w:rsid w:val="00D317BF"/>
    <w:rsid w:val="00DC7059"/>
    <w:rsid w:val="00E336AA"/>
    <w:rsid w:val="00EF72D6"/>
    <w:rsid w:val="00F000B8"/>
    <w:rsid w:val="00F246D8"/>
    <w:rsid w:val="00FA1F52"/>
    <w:rsid w:val="00FD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A5AE"/>
  <w15:docId w15:val="{00802B8E-DB34-45F0-AB15-7B9351CD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41"/>
  </w:style>
  <w:style w:type="paragraph" w:styleId="Footer">
    <w:name w:val="footer"/>
    <w:basedOn w:val="Normal"/>
    <w:link w:val="FooterChar"/>
    <w:uiPriority w:val="99"/>
    <w:unhideWhenUsed/>
    <w:rsid w:val="008E1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41"/>
  </w:style>
  <w:style w:type="paragraph" w:styleId="BalloonText">
    <w:name w:val="Balloon Text"/>
    <w:basedOn w:val="Normal"/>
    <w:link w:val="BalloonTextChar"/>
    <w:uiPriority w:val="99"/>
    <w:semiHidden/>
    <w:unhideWhenUsed/>
    <w:rsid w:val="0068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DC23-34F7-422B-A69B-E3E3B10A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River Community Colleg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House</dc:creator>
  <cp:lastModifiedBy>House, Janet</cp:lastModifiedBy>
  <cp:revision>4</cp:revision>
  <cp:lastPrinted>2019-07-02T21:47:00Z</cp:lastPrinted>
  <dcterms:created xsi:type="dcterms:W3CDTF">2019-08-13T19:30:00Z</dcterms:created>
  <dcterms:modified xsi:type="dcterms:W3CDTF">2019-08-13T19:40:00Z</dcterms:modified>
</cp:coreProperties>
</file>